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64840424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65625DC" w14:textId="18E48F1C" w:rsidR="00071F9D" w:rsidRDefault="00071F9D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1797F35" wp14:editId="3D11F39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7F4A59D5A8BD4CE0B16EB06894E66B3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F755F1" w14:textId="43F451EB" w:rsidR="00071F9D" w:rsidRDefault="00071F9D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UX report Adventurehub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97F0E775ACFB40EA8709393BA486C9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8A8E37A" w14:textId="5C0CC0B5" w:rsidR="00071F9D" w:rsidRDefault="00071F9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Arenco Meevissen</w:t>
              </w:r>
            </w:p>
          </w:sdtContent>
        </w:sdt>
        <w:p w14:paraId="322BB2DC" w14:textId="77777777" w:rsidR="00071F9D" w:rsidRDefault="00071F9D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B9B6F2" wp14:editId="13AC67B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1-25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980650B" w14:textId="38EA5B50" w:rsidR="00071F9D" w:rsidRDefault="00071F9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5 november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B9B6F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1-25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980650B" w14:textId="38EA5B50" w:rsidR="00071F9D" w:rsidRDefault="00071F9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5 november 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8148105" wp14:editId="25A681F9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9A8BBF" w14:textId="04E98E68" w:rsidR="00071F9D" w:rsidRDefault="00071F9D">
          <w:r>
            <w:br w:type="page"/>
          </w:r>
        </w:p>
      </w:sdtContent>
    </w:sdt>
    <w:p w14:paraId="7D377EA1" w14:textId="77777777" w:rsidR="00071F9D" w:rsidRDefault="00071F9D" w:rsidP="00071F9D">
      <w:pPr>
        <w:rPr>
          <w:b/>
          <w:bCs/>
          <w:sz w:val="32"/>
          <w:szCs w:val="32"/>
        </w:rPr>
      </w:pPr>
      <w:bookmarkStart w:id="0" w:name="_Toc113955086"/>
      <w:bookmarkStart w:id="1" w:name="_Toc113955116"/>
      <w:bookmarkStart w:id="2" w:name="_Toc113955145"/>
      <w:bookmarkStart w:id="3" w:name="_Hlk114129190"/>
      <w:r>
        <w:rPr>
          <w:b/>
          <w:bCs/>
          <w:sz w:val="32"/>
          <w:szCs w:val="32"/>
        </w:rPr>
        <w:lastRenderedPageBreak/>
        <w:t>Revision Table</w:t>
      </w:r>
      <w:bookmarkEnd w:id="0"/>
      <w:bookmarkEnd w:id="1"/>
      <w:bookmarkEnd w:id="2"/>
    </w:p>
    <w:tbl>
      <w:tblPr>
        <w:tblStyle w:val="Onopgemaaktetabel3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71F9D" w14:paraId="0201297B" w14:textId="77777777" w:rsidTr="00071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  <w:tcBorders>
              <w:top w:val="nil"/>
              <w:left w:val="nil"/>
            </w:tcBorders>
            <w:hideMark/>
          </w:tcPr>
          <w:p w14:paraId="5501E7F7" w14:textId="77777777" w:rsidR="00071F9D" w:rsidRDefault="00071F9D">
            <w:r>
              <w:t>Version</w:t>
            </w:r>
          </w:p>
        </w:tc>
        <w:tc>
          <w:tcPr>
            <w:tcW w:w="2265" w:type="dxa"/>
            <w:tcBorders>
              <w:top w:val="nil"/>
              <w:left w:val="nil"/>
              <w:right w:val="nil"/>
            </w:tcBorders>
            <w:hideMark/>
          </w:tcPr>
          <w:p w14:paraId="452CC3C6" w14:textId="77777777" w:rsidR="00071F9D" w:rsidRDefault="00071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hideMark/>
          </w:tcPr>
          <w:p w14:paraId="615F62FC" w14:textId="77777777" w:rsidR="00071F9D" w:rsidRDefault="00071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  <w:tc>
          <w:tcPr>
            <w:tcW w:w="2266" w:type="dxa"/>
            <w:tcBorders>
              <w:top w:val="nil"/>
              <w:left w:val="nil"/>
              <w:right w:val="nil"/>
            </w:tcBorders>
            <w:hideMark/>
          </w:tcPr>
          <w:p w14:paraId="23655882" w14:textId="77777777" w:rsidR="00071F9D" w:rsidRDefault="00071F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(s)</w:t>
            </w:r>
          </w:p>
        </w:tc>
      </w:tr>
      <w:tr w:rsidR="00071F9D" w14:paraId="3FCC2CD8" w14:textId="77777777" w:rsidTr="0007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  <w:hideMark/>
          </w:tcPr>
          <w:p w14:paraId="01A0F448" w14:textId="77777777" w:rsidR="00071F9D" w:rsidRDefault="00071F9D">
            <w:r>
              <w:t>1.0</w:t>
            </w:r>
          </w:p>
        </w:tc>
        <w:tc>
          <w:tcPr>
            <w:tcW w:w="2265" w:type="dxa"/>
            <w:hideMark/>
          </w:tcPr>
          <w:p w14:paraId="16C82229" w14:textId="17F61736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  <w:r>
              <w:t>/11/2022</w:t>
            </w:r>
          </w:p>
        </w:tc>
        <w:tc>
          <w:tcPr>
            <w:tcW w:w="2266" w:type="dxa"/>
            <w:hideMark/>
          </w:tcPr>
          <w:p w14:paraId="16D34B9E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nco Meevissen</w:t>
            </w:r>
          </w:p>
        </w:tc>
        <w:tc>
          <w:tcPr>
            <w:tcW w:w="2266" w:type="dxa"/>
            <w:hideMark/>
          </w:tcPr>
          <w:p w14:paraId="4308B31D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</w:t>
            </w:r>
          </w:p>
        </w:tc>
        <w:bookmarkEnd w:id="3"/>
      </w:tr>
      <w:tr w:rsidR="00071F9D" w14:paraId="7BA8929E" w14:textId="77777777" w:rsidTr="00071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</w:tcPr>
          <w:p w14:paraId="16E12733" w14:textId="77777777" w:rsidR="00071F9D" w:rsidRDefault="00071F9D"/>
        </w:tc>
        <w:tc>
          <w:tcPr>
            <w:tcW w:w="2265" w:type="dxa"/>
          </w:tcPr>
          <w:p w14:paraId="56A98301" w14:textId="77777777" w:rsidR="00071F9D" w:rsidRDefault="0007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0138F09" w14:textId="77777777" w:rsidR="00071F9D" w:rsidRDefault="0007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496325A9" w14:textId="77777777" w:rsidR="00071F9D" w:rsidRDefault="00071F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1F9D" w14:paraId="22D45042" w14:textId="77777777" w:rsidTr="00071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tcBorders>
              <w:top w:val="nil"/>
              <w:left w:val="nil"/>
              <w:bottom w:val="nil"/>
            </w:tcBorders>
          </w:tcPr>
          <w:p w14:paraId="0D0DA985" w14:textId="77777777" w:rsidR="00071F9D" w:rsidRDefault="00071F9D"/>
        </w:tc>
        <w:tc>
          <w:tcPr>
            <w:tcW w:w="2265" w:type="dxa"/>
          </w:tcPr>
          <w:p w14:paraId="602CF901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38598337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6" w:type="dxa"/>
          </w:tcPr>
          <w:p w14:paraId="5D0BA561" w14:textId="77777777" w:rsidR="00071F9D" w:rsidRDefault="00071F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17BB88" w14:textId="77777777" w:rsidR="00071F9D" w:rsidRDefault="00071F9D" w:rsidP="00071F9D"/>
    <w:p w14:paraId="63D1E9CB" w14:textId="56E5274A" w:rsidR="00071F9D" w:rsidRDefault="00071F9D">
      <w:r>
        <w:br w:type="page"/>
      </w:r>
    </w:p>
    <w:sdt>
      <w:sdtPr>
        <w:rPr>
          <w:lang w:val="nl-NL"/>
        </w:rPr>
        <w:id w:val="1946887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B267A7" w14:textId="5464F8D0" w:rsidR="00071F9D" w:rsidRDefault="00071F9D">
          <w:pPr>
            <w:pStyle w:val="Kopvaninhoudsopgave"/>
          </w:pPr>
          <w:r>
            <w:rPr>
              <w:lang w:val="nl-NL"/>
            </w:rPr>
            <w:t>Contents</w:t>
          </w:r>
        </w:p>
        <w:p w14:paraId="63AFFA5F" w14:textId="56E1CEE2" w:rsidR="00604AD4" w:rsidRDefault="00071F9D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306797" w:history="1">
            <w:r w:rsidR="00604AD4" w:rsidRPr="00E27A82">
              <w:rPr>
                <w:rStyle w:val="Hyperlink"/>
                <w:noProof/>
              </w:rPr>
              <w:t>Feedback</w:t>
            </w:r>
            <w:r w:rsidR="00604AD4">
              <w:rPr>
                <w:noProof/>
                <w:webHidden/>
              </w:rPr>
              <w:tab/>
            </w:r>
            <w:r w:rsidR="00604AD4">
              <w:rPr>
                <w:noProof/>
                <w:webHidden/>
              </w:rPr>
              <w:fldChar w:fldCharType="begin"/>
            </w:r>
            <w:r w:rsidR="00604AD4">
              <w:rPr>
                <w:noProof/>
                <w:webHidden/>
              </w:rPr>
              <w:instrText xml:space="preserve"> PAGEREF _Toc120306797 \h </w:instrText>
            </w:r>
            <w:r w:rsidR="00604AD4">
              <w:rPr>
                <w:noProof/>
                <w:webHidden/>
              </w:rPr>
            </w:r>
            <w:r w:rsidR="00604AD4">
              <w:rPr>
                <w:noProof/>
                <w:webHidden/>
              </w:rPr>
              <w:fldChar w:fldCharType="separate"/>
            </w:r>
            <w:r w:rsidR="00604AD4">
              <w:rPr>
                <w:noProof/>
                <w:webHidden/>
              </w:rPr>
              <w:t>3</w:t>
            </w:r>
            <w:r w:rsidR="00604AD4">
              <w:rPr>
                <w:noProof/>
                <w:webHidden/>
              </w:rPr>
              <w:fldChar w:fldCharType="end"/>
            </w:r>
          </w:hyperlink>
        </w:p>
        <w:p w14:paraId="7124E7AC" w14:textId="0BFA606B" w:rsidR="00604AD4" w:rsidRDefault="00604AD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0306798" w:history="1">
            <w:r w:rsidRPr="00E27A82">
              <w:rPr>
                <w:rStyle w:val="Hyperlink"/>
                <w:noProof/>
              </w:rPr>
              <w:t>25 November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B788" w14:textId="6ED36446" w:rsidR="00604AD4" w:rsidRDefault="00604AD4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120306799" w:history="1">
            <w:r w:rsidRPr="00E27A82">
              <w:rPr>
                <w:rStyle w:val="Hyperlink"/>
                <w:noProof/>
              </w:rPr>
              <w:t>Updates regard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B499" w14:textId="0D4ED479" w:rsidR="00604AD4" w:rsidRDefault="00604AD4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120306800" w:history="1">
            <w:r w:rsidRPr="00E27A82">
              <w:rPr>
                <w:rStyle w:val="Hyperlink"/>
                <w:noProof/>
              </w:rPr>
              <w:t>25 Nov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3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40DE" w14:textId="7DEE2366" w:rsidR="00071F9D" w:rsidRDefault="00071F9D">
          <w:r>
            <w:rPr>
              <w:b/>
              <w:bCs/>
              <w:lang w:val="nl-NL"/>
            </w:rPr>
            <w:fldChar w:fldCharType="end"/>
          </w:r>
        </w:p>
      </w:sdtContent>
    </w:sdt>
    <w:p w14:paraId="30213653" w14:textId="40AA27E4" w:rsidR="00071F9D" w:rsidRDefault="00071F9D">
      <w:r>
        <w:br w:type="page"/>
      </w:r>
    </w:p>
    <w:p w14:paraId="5AC937FC" w14:textId="0C0EF3AB" w:rsidR="001E7861" w:rsidRDefault="00B063F1" w:rsidP="00071F9D">
      <w:pPr>
        <w:pStyle w:val="Kop1"/>
      </w:pPr>
      <w:bookmarkStart w:id="4" w:name="_Toc120306797"/>
      <w:r>
        <w:t>Feedback</w:t>
      </w:r>
      <w:bookmarkEnd w:id="4"/>
    </w:p>
    <w:p w14:paraId="34A69FC5" w14:textId="74C6E272" w:rsidR="00B063F1" w:rsidRDefault="00B063F1" w:rsidP="00B063F1">
      <w:pPr>
        <w:pStyle w:val="Kop2"/>
      </w:pPr>
      <w:bookmarkStart w:id="5" w:name="_Toc120306798"/>
      <w:r>
        <w:t>25 November 2022</w:t>
      </w:r>
      <w:bookmarkEnd w:id="5"/>
    </w:p>
    <w:p w14:paraId="0CEA177E" w14:textId="1BD407F0" w:rsidR="00B063F1" w:rsidRDefault="00B063F1" w:rsidP="00B063F1">
      <w:r>
        <w:t>The feedback given in this period is that the adding of a story body was unclear what it means. Loading of Stories on the home screen you need to wait for a while. When clicking on the dashboard and logged in sometimes it goes back to the login page.</w:t>
      </w:r>
    </w:p>
    <w:p w14:paraId="30414852" w14:textId="53804C3A" w:rsidR="00B063F1" w:rsidRDefault="00B063F1">
      <w:r>
        <w:br w:type="page"/>
      </w:r>
    </w:p>
    <w:p w14:paraId="3AE86E76" w14:textId="774B79D3" w:rsidR="00B063F1" w:rsidRDefault="00B063F1" w:rsidP="00B063F1">
      <w:pPr>
        <w:pStyle w:val="Kop1"/>
      </w:pPr>
      <w:bookmarkStart w:id="6" w:name="_Toc120306799"/>
      <w:r>
        <w:t>Updates regarding feedback</w:t>
      </w:r>
      <w:bookmarkEnd w:id="6"/>
    </w:p>
    <w:p w14:paraId="6DEF6F36" w14:textId="6CFA2402" w:rsidR="006D7516" w:rsidRDefault="006D7516" w:rsidP="006D7516">
      <w:pPr>
        <w:pStyle w:val="Kop2"/>
      </w:pPr>
      <w:bookmarkStart w:id="7" w:name="_Toc120306800"/>
      <w:r>
        <w:t>25 November</w:t>
      </w:r>
      <w:bookmarkEnd w:id="7"/>
    </w:p>
    <w:p w14:paraId="10B99AD5" w14:textId="1BCB95A0" w:rsidR="00B063F1" w:rsidRDefault="00B063F1" w:rsidP="00B063F1">
      <w:r>
        <w:t>I made it so that for adding of a story body is now clearer what the final result will give.</w:t>
      </w:r>
      <w:r>
        <w:br/>
        <w:t xml:space="preserve">Currently the loading of the stories is not that </w:t>
      </w:r>
      <w:r w:rsidR="006D7516">
        <w:t>long,</w:t>
      </w:r>
      <w:r>
        <w:t xml:space="preserve"> and the wait time is deliberate done so that you can do other stuff while the home screen is loading. There is research ongoing on how to limit the wait </w:t>
      </w:r>
      <w:r w:rsidR="006D7516">
        <w:t>time,</w:t>
      </w:r>
      <w:r>
        <w:t xml:space="preserve"> but it’s still expected to be some.</w:t>
      </w:r>
      <w:r>
        <w:br/>
        <w:t xml:space="preserve">The dashboard bug is known and is still looked </w:t>
      </w:r>
      <w:r w:rsidR="006D7516">
        <w:t>into,</w:t>
      </w:r>
      <w:r>
        <w:t xml:space="preserve"> but no conclusion is yet achieved.</w:t>
      </w:r>
    </w:p>
    <w:p w14:paraId="34AFA40C" w14:textId="77777777" w:rsidR="00B063F1" w:rsidRPr="00B063F1" w:rsidRDefault="00B063F1" w:rsidP="00B063F1"/>
    <w:sectPr w:rsidR="00B063F1" w:rsidRPr="00B063F1" w:rsidSect="00071F9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F5"/>
    <w:rsid w:val="00016705"/>
    <w:rsid w:val="00071F9D"/>
    <w:rsid w:val="001E7861"/>
    <w:rsid w:val="00604AD4"/>
    <w:rsid w:val="006D7516"/>
    <w:rsid w:val="00B063F1"/>
    <w:rsid w:val="00E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FEF58"/>
  <w15:chartTrackingRefBased/>
  <w15:docId w15:val="{1D8E3DCA-DFB3-4EA8-B9B2-93D52EE8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71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6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71F9D"/>
    <w:pPr>
      <w:spacing w:after="0" w:line="240" w:lineRule="auto"/>
    </w:pPr>
    <w:rPr>
      <w:rFonts w:eastAsiaTheme="minorEastAsia"/>
      <w:lang w:eastAsia="en-AU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71F9D"/>
    <w:rPr>
      <w:rFonts w:eastAsiaTheme="minorEastAsia"/>
      <w:lang w:eastAsia="en-AU"/>
    </w:rPr>
  </w:style>
  <w:style w:type="table" w:styleId="Onopgemaaktetabel3">
    <w:name w:val="Plain Table 3"/>
    <w:basedOn w:val="Standaardtabel"/>
    <w:uiPriority w:val="43"/>
    <w:rsid w:val="00071F9D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071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1F9D"/>
    <w:pPr>
      <w:outlineLvl w:val="9"/>
    </w:pPr>
    <w:rPr>
      <w:lang w:eastAsia="en-AU"/>
    </w:rPr>
  </w:style>
  <w:style w:type="character" w:customStyle="1" w:styleId="Kop2Char">
    <w:name w:val="Kop 2 Char"/>
    <w:basedOn w:val="Standaardalinea-lettertype"/>
    <w:link w:val="Kop2"/>
    <w:uiPriority w:val="9"/>
    <w:rsid w:val="00B063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604AD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04AD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04A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4A59D5A8BD4CE0B16EB06894E66B3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26C4C98-53EC-45D8-A07E-28D1746B4C55}"/>
      </w:docPartPr>
      <w:docPartBody>
        <w:p w:rsidR="00000000" w:rsidRDefault="00025174" w:rsidP="00025174">
          <w:pPr>
            <w:pStyle w:val="7F4A59D5A8BD4CE0B16EB06894E66B3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97F0E775ACFB40EA8709393BA486C9A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C01AD7C-1DFD-48A9-89B2-D1FD3315D8F7}"/>
      </w:docPartPr>
      <w:docPartBody>
        <w:p w:rsidR="00000000" w:rsidRDefault="00025174" w:rsidP="00025174">
          <w:pPr>
            <w:pStyle w:val="97F0E775ACFB40EA8709393BA486C9A4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174"/>
    <w:rsid w:val="00025174"/>
    <w:rsid w:val="00F3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7F4A59D5A8BD4CE0B16EB06894E66B3E">
    <w:name w:val="7F4A59D5A8BD4CE0B16EB06894E66B3E"/>
    <w:rsid w:val="00025174"/>
  </w:style>
  <w:style w:type="paragraph" w:customStyle="1" w:styleId="97F0E775ACFB40EA8709393BA486C9A4">
    <w:name w:val="97F0E775ACFB40EA8709393BA486C9A4"/>
    <w:rsid w:val="000251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B2E7B1-5661-4F20-B8E2-5DB651B25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1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1</vt:i4>
      </vt:variant>
    </vt:vector>
  </HeadingPairs>
  <TitlesOfParts>
    <vt:vector size="2" baseType="lpstr">
      <vt:lpstr/>
      <vt:lpstr>Report</vt:lpstr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X report Adventurehub</dc:title>
  <dc:subject>By Arenco Meevissen</dc:subject>
  <dc:creator>Meevissen,Arenco A.R.T.C.</dc:creator>
  <cp:keywords/>
  <dc:description/>
  <cp:lastModifiedBy>Meevissen,Arenco A.R.T.C.</cp:lastModifiedBy>
  <cp:revision>4</cp:revision>
  <dcterms:created xsi:type="dcterms:W3CDTF">2022-11-25T20:52:00Z</dcterms:created>
  <dcterms:modified xsi:type="dcterms:W3CDTF">2022-11-25T21:13:00Z</dcterms:modified>
</cp:coreProperties>
</file>